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433"/>
      </w:tblGrid>
      <w:tr w:rsidR="00162213" w14:paraId="21C58B21" w14:textId="77777777" w:rsidTr="00532F91">
        <w:tc>
          <w:tcPr>
            <w:tcW w:w="573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2DB56945" w:rsidR="00162213" w:rsidRPr="00A0063E" w:rsidRDefault="00162213" w:rsidP="00F735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F735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433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532F91">
        <w:tc>
          <w:tcPr>
            <w:tcW w:w="573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433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532F91">
        <w:tc>
          <w:tcPr>
            <w:tcW w:w="573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6D18D0FF" w:rsidR="00162213" w:rsidRPr="00A0063E" w:rsidRDefault="00162213" w:rsidP="00F735A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F735A0">
                  <w:rPr>
                    <w:rFonts w:cs="Times New Roman"/>
                    <w:bCs/>
                    <w:sz w:val="28"/>
                    <w:szCs w:val="28"/>
                  </w:rPr>
                  <w:t>2.3705</w:t>
                </w:r>
              </w:sdtContent>
            </w:sdt>
          </w:p>
        </w:tc>
        <w:tc>
          <w:tcPr>
            <w:tcW w:w="433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532F91">
        <w:tc>
          <w:tcPr>
            <w:tcW w:w="573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5B556F64" w:rsidR="00162213" w:rsidRPr="00A0063E" w:rsidRDefault="00162213" w:rsidP="009E040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04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E040B">
                  <w:rPr>
                    <w:rFonts w:cs="Times New Roman"/>
                    <w:bCs/>
                    <w:sz w:val="28"/>
                    <w:szCs w:val="28"/>
                  </w:rPr>
                  <w:t>20.04.2009</w:t>
                </w:r>
              </w:sdtContent>
            </w:sdt>
          </w:p>
        </w:tc>
        <w:tc>
          <w:tcPr>
            <w:tcW w:w="433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532F91">
        <w:tc>
          <w:tcPr>
            <w:tcW w:w="573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433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532F91">
        <w:tc>
          <w:tcPr>
            <w:tcW w:w="573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48F56DC3" w:rsidR="00162213" w:rsidRPr="00A0063E" w:rsidRDefault="00162213" w:rsidP="00260D3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>а</w:t>
            </w:r>
            <w:r w:rsidR="00260D3D">
              <w:rPr>
                <w:bCs/>
                <w:sz w:val="28"/>
                <w:szCs w:val="28"/>
              </w:rPr>
              <w:t xml:space="preserve"> </w:t>
            </w:r>
            <w:r w:rsidR="00260D3D">
              <w:rPr>
                <w:rFonts w:cs="Times New Roman"/>
                <w:bCs/>
                <w:sz w:val="28"/>
                <w:szCs w:val="28"/>
              </w:rPr>
              <w:t xml:space="preserve">2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433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532F91">
        <w:tc>
          <w:tcPr>
            <w:tcW w:w="573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24662D17" w:rsidR="00162213" w:rsidRPr="00A0063E" w:rsidRDefault="00162213" w:rsidP="009E040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</w:p>
        </w:tc>
        <w:tc>
          <w:tcPr>
            <w:tcW w:w="433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1792" w:type="dxa"/>
        <w:jc w:val="center"/>
        <w:tblLayout w:type="fixed"/>
        <w:tblLook w:val="01E0" w:firstRow="1" w:lastRow="1" w:firstColumn="1" w:lastColumn="1" w:noHBand="0" w:noVBand="0"/>
      </w:tblPr>
      <w:tblGrid>
        <w:gridCol w:w="850"/>
        <w:gridCol w:w="1702"/>
        <w:gridCol w:w="528"/>
        <w:gridCol w:w="748"/>
        <w:gridCol w:w="2409"/>
        <w:gridCol w:w="2268"/>
        <w:gridCol w:w="2410"/>
        <w:gridCol w:w="877"/>
      </w:tblGrid>
      <w:tr w:rsidR="00750565" w:rsidRPr="00701135" w14:paraId="766AD601" w14:textId="77777777" w:rsidTr="00275399">
        <w:trPr>
          <w:gridBefore w:val="3"/>
          <w:wBefore w:w="3080" w:type="dxa"/>
          <w:trHeight w:val="276"/>
          <w:jc w:val="center"/>
        </w:trPr>
        <w:tc>
          <w:tcPr>
            <w:tcW w:w="8712" w:type="dxa"/>
            <w:gridSpan w:val="5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1BD9D530" w:rsidR="00D10C95" w:rsidRDefault="00FC0729" w:rsidP="003570B6">
            <w:pPr>
              <w:pStyle w:val="af5"/>
              <w:ind w:left="-495" w:hanging="637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E366C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7407FA">
              <w:rPr>
                <w:rStyle w:val="39"/>
                <w:lang w:val="ru-RU"/>
              </w:rPr>
              <w:t>«01» февраля 2023 года</w:t>
            </w:r>
          </w:p>
          <w:p w14:paraId="4ECA912F" w14:textId="506034F5" w:rsidR="00260D3D" w:rsidRDefault="00F735A0" w:rsidP="003570B6">
            <w:pPr>
              <w:pStyle w:val="af5"/>
              <w:ind w:left="-77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изводственн</w:t>
            </w:r>
            <w:r w:rsidR="009E040B">
              <w:rPr>
                <w:sz w:val="28"/>
                <w:szCs w:val="28"/>
                <w:lang w:val="ru-RU"/>
              </w:rPr>
              <w:t>ой</w:t>
            </w:r>
            <w:r>
              <w:rPr>
                <w:sz w:val="28"/>
                <w:szCs w:val="28"/>
                <w:lang w:val="ru-RU"/>
              </w:rPr>
              <w:t xml:space="preserve"> лаборатори</w:t>
            </w:r>
            <w:r w:rsidR="009E040B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0003FC8B" w14:textId="77777777" w:rsidR="00260D3D" w:rsidRDefault="00F735A0" w:rsidP="003570B6">
            <w:pPr>
              <w:pStyle w:val="af5"/>
              <w:ind w:left="-77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уховичского </w:t>
            </w:r>
            <w:r w:rsidR="00FD03E8">
              <w:rPr>
                <w:sz w:val="28"/>
                <w:szCs w:val="28"/>
                <w:lang w:val="ru-RU"/>
              </w:rPr>
              <w:t xml:space="preserve">производственного участка </w:t>
            </w:r>
          </w:p>
          <w:p w14:paraId="3629A34F" w14:textId="33FC176B" w:rsidR="00750565" w:rsidRPr="00701135" w:rsidRDefault="00FD03E8" w:rsidP="003570B6">
            <w:pPr>
              <w:pStyle w:val="af5"/>
              <w:ind w:left="-77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Слуцкий сыродельный комбинат»</w:t>
            </w:r>
          </w:p>
        </w:tc>
      </w:tr>
      <w:tr w:rsidR="00750565" w:rsidRPr="00701135" w14:paraId="762441EC" w14:textId="77777777" w:rsidTr="00275399">
        <w:trPr>
          <w:gridBefore w:val="3"/>
          <w:wBefore w:w="3080" w:type="dxa"/>
          <w:trHeight w:val="276"/>
          <w:jc w:val="center"/>
        </w:trPr>
        <w:tc>
          <w:tcPr>
            <w:tcW w:w="8712" w:type="dxa"/>
            <w:gridSpan w:val="5"/>
          </w:tcPr>
          <w:p w14:paraId="624E6FCF" w14:textId="0ED44445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275399">
        <w:tblPrEx>
          <w:jc w:val="left"/>
          <w:tblInd w:w="-1026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77" w:type="dxa"/>
          <w:trHeight w:val="1841"/>
        </w:trPr>
        <w:tc>
          <w:tcPr>
            <w:tcW w:w="850" w:type="dxa"/>
            <w:shd w:val="clear" w:color="auto" w:fill="auto"/>
            <w:vAlign w:val="center"/>
          </w:tcPr>
          <w:p w14:paraId="27837A94" w14:textId="77777777" w:rsidR="00552FE5" w:rsidRPr="007407FA" w:rsidRDefault="00552FE5" w:rsidP="00740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7407FA">
              <w:rPr>
                <w:sz w:val="21"/>
                <w:szCs w:val="21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025987" w14:textId="77777777" w:rsidR="00552FE5" w:rsidRPr="007407FA" w:rsidRDefault="00552FE5" w:rsidP="00740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7407FA">
              <w:rPr>
                <w:sz w:val="21"/>
                <w:szCs w:val="21"/>
              </w:rPr>
              <w:t>Наименование объекта</w:t>
            </w:r>
          </w:p>
          <w:p w14:paraId="4731811C" w14:textId="77777777" w:rsidR="00552FE5" w:rsidRPr="007407FA" w:rsidRDefault="00552FE5" w:rsidP="00740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32ECC2" w14:textId="77777777" w:rsidR="00552FE5" w:rsidRPr="007407FA" w:rsidRDefault="00552FE5" w:rsidP="007407FA">
            <w:pPr>
              <w:jc w:val="center"/>
              <w:rPr>
                <w:sz w:val="21"/>
                <w:szCs w:val="21"/>
              </w:rPr>
            </w:pPr>
            <w:r w:rsidRPr="007407FA">
              <w:rPr>
                <w:sz w:val="21"/>
                <w:szCs w:val="21"/>
              </w:rPr>
              <w:t>Код</w:t>
            </w:r>
          </w:p>
          <w:p w14:paraId="29B1A34C" w14:textId="77777777" w:rsidR="00552FE5" w:rsidRPr="007407FA" w:rsidRDefault="00552FE5" w:rsidP="007407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ED265C4" w14:textId="77777777" w:rsidR="00552FE5" w:rsidRPr="007407FA" w:rsidRDefault="00552FE5" w:rsidP="00740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7407FA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7407FA" w:rsidRDefault="00552FE5" w:rsidP="00740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7407FA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ECF99" w14:textId="77777777" w:rsidR="00552FE5" w:rsidRPr="007407FA" w:rsidRDefault="00552FE5" w:rsidP="007407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7407FA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53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702"/>
        <w:gridCol w:w="1277"/>
        <w:gridCol w:w="2408"/>
        <w:gridCol w:w="2267"/>
        <w:gridCol w:w="2413"/>
      </w:tblGrid>
      <w:tr w:rsidR="00552FE5" w:rsidRPr="00B20F86" w14:paraId="1AA8B9FF" w14:textId="77777777" w:rsidTr="0059762C">
        <w:trPr>
          <w:trHeight w:val="266"/>
          <w:tblHeader/>
        </w:trPr>
        <w:tc>
          <w:tcPr>
            <w:tcW w:w="849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90F22" w:rsidRPr="00B20F86" w14:paraId="565AAF60" w14:textId="77777777" w:rsidTr="006B64DE">
        <w:trPr>
          <w:trHeight w:val="266"/>
          <w:tblHeader/>
        </w:trPr>
        <w:tc>
          <w:tcPr>
            <w:tcW w:w="10916" w:type="dxa"/>
            <w:gridSpan w:val="6"/>
            <w:shd w:val="clear" w:color="auto" w:fill="auto"/>
          </w:tcPr>
          <w:p w14:paraId="4A0FAC88" w14:textId="04F52C71" w:rsidR="00590F22" w:rsidRPr="00590F22" w:rsidRDefault="00590F2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90F22">
              <w:rPr>
                <w:sz w:val="22"/>
                <w:szCs w:val="22"/>
              </w:rPr>
              <w:t xml:space="preserve">ул. Петра </w:t>
            </w:r>
            <w:proofErr w:type="spellStart"/>
            <w:r w:rsidRPr="00590F22">
              <w:rPr>
                <w:sz w:val="22"/>
                <w:szCs w:val="22"/>
              </w:rPr>
              <w:t>Гучка</w:t>
            </w:r>
            <w:proofErr w:type="spellEnd"/>
            <w:r w:rsidRPr="00590F22">
              <w:rPr>
                <w:sz w:val="22"/>
                <w:szCs w:val="22"/>
              </w:rPr>
              <w:t>, д. 4, 222810, г. Марьина Горка, Пуховичский район, Минская область</w:t>
            </w:r>
          </w:p>
        </w:tc>
      </w:tr>
      <w:tr w:rsidR="003F30B0" w:rsidRPr="00B20F86" w14:paraId="33A0D620" w14:textId="77777777" w:rsidTr="0059762C">
        <w:trPr>
          <w:trHeight w:val="277"/>
        </w:trPr>
        <w:tc>
          <w:tcPr>
            <w:tcW w:w="849" w:type="dxa"/>
            <w:shd w:val="clear" w:color="auto" w:fill="auto"/>
          </w:tcPr>
          <w:p w14:paraId="68CC6C68" w14:textId="1AB27E1E" w:rsidR="003F30B0" w:rsidRPr="00B20F86" w:rsidRDefault="003F30B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  <w:r w:rsidR="00941357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013FFD5" w14:textId="77777777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коровье сырое</w:t>
            </w:r>
          </w:p>
          <w:p w14:paraId="0567B79D" w14:textId="358D5981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76FBAFBD" w14:textId="098ABA50" w:rsidR="003F30B0" w:rsidRPr="007407FA" w:rsidRDefault="003F30B0" w:rsidP="005976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407FA">
              <w:t>01.41/42.000</w:t>
            </w:r>
          </w:p>
        </w:tc>
        <w:tc>
          <w:tcPr>
            <w:tcW w:w="2408" w:type="dxa"/>
            <w:shd w:val="clear" w:color="auto" w:fill="auto"/>
          </w:tcPr>
          <w:p w14:paraId="3091DE39" w14:textId="2A1A4490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49C0DE53" w14:textId="77777777" w:rsidR="003F30B0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</w:t>
            </w:r>
          </w:p>
          <w:p w14:paraId="324775A7" w14:textId="2B87BD14" w:rsidR="003F30B0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и ГН, утв.</w:t>
            </w:r>
          </w:p>
          <w:p w14:paraId="1A0F52E6" w14:textId="77777777" w:rsidR="003F30B0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</w:t>
            </w:r>
          </w:p>
          <w:p w14:paraId="1F62F438" w14:textId="2A74B678" w:rsidR="003F30B0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 РБ от 21.06.2013 №52</w:t>
            </w:r>
          </w:p>
          <w:p w14:paraId="20C72A6D" w14:textId="77777777" w:rsidR="003F30B0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  <w:p w14:paraId="6BB9AFC5" w14:textId="77777777" w:rsidR="003F30B0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A88E4E5" w14:textId="77777777" w:rsidR="003F30B0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  <w:p w14:paraId="6706EE39" w14:textId="158064A6" w:rsidR="003F30B0" w:rsidRPr="00B20F86" w:rsidRDefault="003F30B0" w:rsidP="009413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592D9E4" w14:textId="174941FF" w:rsidR="003F30B0" w:rsidRPr="003F0F4B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7" w:hanging="106"/>
              <w:textAlignment w:val="baseline"/>
              <w:rPr>
                <w:sz w:val="22"/>
                <w:szCs w:val="22"/>
              </w:rPr>
            </w:pPr>
            <w:r w:rsidRPr="003F0F4B">
              <w:rPr>
                <w:sz w:val="22"/>
                <w:szCs w:val="22"/>
              </w:rPr>
              <w:t>СТБ 1036-97 п.7.2</w:t>
            </w:r>
          </w:p>
          <w:p w14:paraId="5BAF9E0A" w14:textId="408B47C9" w:rsidR="003F30B0" w:rsidRPr="003F0F4B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7" w:hanging="106"/>
              <w:textAlignment w:val="baseline"/>
              <w:rPr>
                <w:sz w:val="22"/>
                <w:szCs w:val="22"/>
              </w:rPr>
            </w:pPr>
            <w:r w:rsidRPr="003F0F4B">
              <w:rPr>
                <w:sz w:val="22"/>
                <w:szCs w:val="22"/>
              </w:rPr>
              <w:t>ГОСТ 9225-84 п.1</w:t>
            </w:r>
          </w:p>
          <w:p w14:paraId="3FF5D846" w14:textId="2DBDD061" w:rsidR="003F30B0" w:rsidRPr="003F0F4B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7" w:hanging="106"/>
              <w:textAlignment w:val="baseline"/>
              <w:rPr>
                <w:sz w:val="22"/>
                <w:szCs w:val="22"/>
              </w:rPr>
            </w:pPr>
            <w:r w:rsidRPr="003F0F4B">
              <w:rPr>
                <w:sz w:val="22"/>
                <w:szCs w:val="22"/>
              </w:rPr>
              <w:t>ГОСТ 13928-84</w:t>
            </w:r>
          </w:p>
          <w:p w14:paraId="0FEDDF6B" w14:textId="65C767EA" w:rsidR="003F30B0" w:rsidRPr="003F0F4B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7" w:hanging="106"/>
              <w:textAlignment w:val="baseline"/>
              <w:rPr>
                <w:sz w:val="22"/>
                <w:szCs w:val="22"/>
              </w:rPr>
            </w:pPr>
            <w:r w:rsidRPr="003F0F4B">
              <w:rPr>
                <w:sz w:val="22"/>
                <w:szCs w:val="22"/>
              </w:rPr>
              <w:t>ГОСТ 26809.1-2014</w:t>
            </w:r>
          </w:p>
        </w:tc>
      </w:tr>
      <w:tr w:rsidR="003F30B0" w:rsidRPr="00B20F86" w14:paraId="76191A56" w14:textId="77777777" w:rsidTr="0094211E">
        <w:trPr>
          <w:trHeight w:val="960"/>
        </w:trPr>
        <w:tc>
          <w:tcPr>
            <w:tcW w:w="849" w:type="dxa"/>
            <w:shd w:val="clear" w:color="auto" w:fill="auto"/>
          </w:tcPr>
          <w:p w14:paraId="63F72087" w14:textId="77777777" w:rsidR="003F30B0" w:rsidRPr="00B20F86" w:rsidRDefault="003F30B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  <w:p w14:paraId="3C4363B0" w14:textId="22BE0F69" w:rsidR="003F30B0" w:rsidRPr="00B20F86" w:rsidRDefault="003F30B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0543D85" w14:textId="1A54BE44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3AC8BDFB" w14:textId="28547FA4" w:rsidR="003F30B0" w:rsidRPr="007407FA" w:rsidRDefault="003F30B0" w:rsidP="005976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407FA">
              <w:t>01.41/11.116</w:t>
            </w:r>
          </w:p>
        </w:tc>
        <w:tc>
          <w:tcPr>
            <w:tcW w:w="2408" w:type="dxa"/>
            <w:shd w:val="clear" w:color="auto" w:fill="auto"/>
          </w:tcPr>
          <w:p w14:paraId="59FD70BA" w14:textId="43A6C939" w:rsidR="003F30B0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:</w:t>
            </w:r>
          </w:p>
          <w:p w14:paraId="73122B01" w14:textId="19693393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, консистенция,</w:t>
            </w:r>
          </w:p>
          <w:p w14:paraId="422D1589" w14:textId="1B08C1D2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BA16F7">
              <w:rPr>
                <w:sz w:val="22"/>
                <w:szCs w:val="22"/>
              </w:rPr>
              <w:t>вкус и запах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569FF858" w14:textId="77777777" w:rsidR="003F30B0" w:rsidRPr="00B20F86" w:rsidRDefault="003F30B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2071E10" w14:textId="7AC1054A" w:rsidR="003F30B0" w:rsidRPr="003F0F4B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7" w:hanging="106"/>
              <w:textAlignment w:val="baseline"/>
              <w:rPr>
                <w:sz w:val="22"/>
                <w:szCs w:val="22"/>
              </w:rPr>
            </w:pPr>
            <w:r w:rsidRPr="003F0F4B">
              <w:rPr>
                <w:sz w:val="22"/>
                <w:szCs w:val="22"/>
              </w:rPr>
              <w:t>СТБ 1598-2006 п.6.2</w:t>
            </w:r>
          </w:p>
        </w:tc>
      </w:tr>
      <w:tr w:rsidR="003F30B0" w:rsidRPr="00B20F86" w14:paraId="1EE5056A" w14:textId="77777777" w:rsidTr="0059762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74A24" w14:textId="1DEF040F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702" w:type="dxa"/>
            <w:vMerge/>
            <w:shd w:val="clear" w:color="auto" w:fill="auto"/>
          </w:tcPr>
          <w:p w14:paraId="3C2422A4" w14:textId="029F57F1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C611" w14:textId="7F10EA92" w:rsidR="003F30B0" w:rsidRPr="007407FA" w:rsidRDefault="003F30B0" w:rsidP="005976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407FA">
              <w:t>01.41/08.1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867DF" w14:textId="4703F23A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2E25ACDB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150A" w14:textId="39FA7D97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7" w:hanging="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4-92 п.3</w:t>
            </w:r>
          </w:p>
        </w:tc>
      </w:tr>
      <w:tr w:rsidR="003F30B0" w:rsidRPr="00B20F86" w14:paraId="73896F42" w14:textId="77777777" w:rsidTr="0059762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D72D2" w14:textId="4B0D848F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702" w:type="dxa"/>
            <w:vMerge/>
            <w:shd w:val="clear" w:color="auto" w:fill="auto"/>
          </w:tcPr>
          <w:p w14:paraId="45FACEC9" w14:textId="4FAE53EC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CF75" w14:textId="78C82E67" w:rsidR="003F30B0" w:rsidRPr="007407FA" w:rsidRDefault="003F30B0" w:rsidP="005976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407FA">
              <w:t>01.41/29.14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29E90" w14:textId="32A9180F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6779B2BB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A785" w14:textId="75AB1411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7" w:hanging="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754-85</w:t>
            </w:r>
          </w:p>
        </w:tc>
      </w:tr>
      <w:tr w:rsidR="003F30B0" w:rsidRPr="00B20F86" w14:paraId="130114D1" w14:textId="77777777" w:rsidTr="0059762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7E1DED" w14:textId="60AA3B44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702" w:type="dxa"/>
            <w:vMerge/>
            <w:shd w:val="clear" w:color="auto" w:fill="auto"/>
          </w:tcPr>
          <w:p w14:paraId="534EFD1D" w14:textId="42D4886D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30A8" w14:textId="57CBB729" w:rsidR="003F30B0" w:rsidRPr="007407FA" w:rsidRDefault="003F30B0" w:rsidP="005976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407FA">
              <w:t>01.41/11.1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45ED1" w14:textId="3D3E790F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чистоты, группа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71766432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BE22" w14:textId="20B71423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7" w:hanging="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18-89</w:t>
            </w:r>
          </w:p>
        </w:tc>
      </w:tr>
      <w:tr w:rsidR="003F30B0" w:rsidRPr="00B20F86" w14:paraId="287FB10D" w14:textId="77777777" w:rsidTr="0059762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85012" w14:textId="0AF2131D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702" w:type="dxa"/>
            <w:vMerge/>
            <w:shd w:val="clear" w:color="auto" w:fill="auto"/>
          </w:tcPr>
          <w:p w14:paraId="27749A95" w14:textId="408AB701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0A04" w14:textId="5FC5AA72" w:rsidR="003F30B0" w:rsidRPr="007407FA" w:rsidRDefault="003F30B0" w:rsidP="005976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407FA">
              <w:t>01.41/08.03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9C04A9" w14:textId="3D28C2DD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566B8CA1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D008" w14:textId="587E8833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5-84  п.2</w:t>
            </w:r>
          </w:p>
        </w:tc>
      </w:tr>
      <w:tr w:rsidR="003F30B0" w:rsidRPr="00B20F86" w14:paraId="700B6869" w14:textId="77777777" w:rsidTr="0059762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B81A29" w14:textId="00C9D26B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702" w:type="dxa"/>
            <w:vMerge/>
            <w:shd w:val="clear" w:color="auto" w:fill="auto"/>
          </w:tcPr>
          <w:p w14:paraId="42D079F3" w14:textId="0A46767E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3E10" w14:textId="4F413558" w:rsidR="003F30B0" w:rsidRPr="007407FA" w:rsidRDefault="003F30B0" w:rsidP="005976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407FA">
              <w:t>01.41/08.0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0BD08" w14:textId="13A84BA3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4CF0D836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76A5" w14:textId="093BF26F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67-90 п.2</w:t>
            </w:r>
          </w:p>
        </w:tc>
      </w:tr>
      <w:tr w:rsidR="003F30B0" w:rsidRPr="00B20F86" w14:paraId="1CCA75A7" w14:textId="77777777" w:rsidTr="0059762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B1877F" w14:textId="2ACCA3FF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702" w:type="dxa"/>
            <w:vMerge/>
            <w:shd w:val="clear" w:color="auto" w:fill="auto"/>
          </w:tcPr>
          <w:p w14:paraId="35A7D6A6" w14:textId="5FC815B8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6B09" w14:textId="4C8074DA" w:rsidR="003F30B0" w:rsidRPr="007407FA" w:rsidRDefault="003F30B0" w:rsidP="005976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407FA">
              <w:t>01.41/08.05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0F736" w14:textId="770FB52B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48889C46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91D" w14:textId="5F5A6B13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6-73 п.3</w:t>
            </w:r>
          </w:p>
        </w:tc>
      </w:tr>
      <w:tr w:rsidR="003F30B0" w:rsidRPr="00B20F86" w14:paraId="06465F42" w14:textId="77777777" w:rsidTr="0059762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105286" w14:textId="705D24D0" w:rsidR="003F30B0" w:rsidRPr="00B20F86" w:rsidRDefault="003F30B0" w:rsidP="0035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702" w:type="dxa"/>
            <w:vMerge/>
            <w:shd w:val="clear" w:color="auto" w:fill="auto"/>
          </w:tcPr>
          <w:p w14:paraId="733AA3C3" w14:textId="105261AA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5BD0" w14:textId="3A4051A0" w:rsidR="003F30B0" w:rsidRPr="007407FA" w:rsidRDefault="003F30B0" w:rsidP="005976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407FA">
              <w:t>01.41/08.1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40AAA" w14:textId="508837F9" w:rsidR="003F30B0" w:rsidRPr="00B20F86" w:rsidRDefault="003F30B0" w:rsidP="003570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3689D5E7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D6F5" w14:textId="17640145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598-2006</w:t>
            </w:r>
            <w:proofErr w:type="gramEnd"/>
            <w:r>
              <w:rPr>
                <w:sz w:val="22"/>
                <w:szCs w:val="22"/>
              </w:rPr>
              <w:t xml:space="preserve"> приложение Б</w:t>
            </w:r>
          </w:p>
        </w:tc>
      </w:tr>
      <w:tr w:rsidR="003F30B0" w:rsidRPr="00B20F86" w14:paraId="4A723B49" w14:textId="77777777" w:rsidTr="003F30B0">
        <w:trPr>
          <w:trHeight w:val="55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C109D1" w14:textId="621C0AA3" w:rsidR="003F30B0" w:rsidRPr="00B20F86" w:rsidRDefault="003F30B0" w:rsidP="0035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702" w:type="dxa"/>
            <w:vMerge/>
            <w:shd w:val="clear" w:color="auto" w:fill="auto"/>
          </w:tcPr>
          <w:p w14:paraId="0CA28287" w14:textId="18B52F9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762239" w14:textId="302396E1" w:rsidR="003F30B0" w:rsidRPr="007407FA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407FA">
              <w:t>01.41/11.1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0BD2DA" w14:textId="6060011D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омоустойчивость</w:t>
            </w:r>
            <w:proofErr w:type="spellEnd"/>
            <w:r>
              <w:rPr>
                <w:sz w:val="22"/>
                <w:szCs w:val="22"/>
              </w:rPr>
              <w:t xml:space="preserve"> по алкогольной пр</w:t>
            </w:r>
            <w:r w:rsidRPr="00F86E36">
              <w:rPr>
                <w:b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, группа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2CA4CF7C" w14:textId="1F2842EA" w:rsidR="003F30B0" w:rsidRPr="00B20F86" w:rsidRDefault="003F30B0" w:rsidP="003570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9D2A" w14:textId="729160F2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228-82</w:t>
            </w:r>
          </w:p>
        </w:tc>
      </w:tr>
      <w:tr w:rsidR="003F30B0" w:rsidRPr="00B20F86" w14:paraId="4C9C74AC" w14:textId="77777777" w:rsidTr="0059762C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CEF51" w14:textId="5882471A" w:rsidR="003F30B0" w:rsidRDefault="003F30B0" w:rsidP="0035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1702" w:type="dxa"/>
            <w:vMerge/>
            <w:shd w:val="clear" w:color="auto" w:fill="auto"/>
          </w:tcPr>
          <w:p w14:paraId="44E5BE22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BBF1AC" w14:textId="5480D2AD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332CBA" w14:textId="4E411C8C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соды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73479BDB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1AEB" w14:textId="057677F5" w:rsidR="003F30B0" w:rsidRPr="00B20F86" w:rsidRDefault="003F30B0" w:rsidP="008812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65-80 р.2</w:t>
            </w:r>
          </w:p>
        </w:tc>
      </w:tr>
      <w:tr w:rsidR="003F30B0" w:rsidRPr="00B20F86" w14:paraId="4814F8D0" w14:textId="77777777" w:rsidTr="0059762C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592FFF" w14:textId="7D21BD08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702" w:type="dxa"/>
            <w:vMerge/>
            <w:shd w:val="clear" w:color="auto" w:fill="auto"/>
          </w:tcPr>
          <w:p w14:paraId="47930042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7DCDC6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4C110E" w14:textId="32F111C8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аммиака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1736FDC3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D3BE" w14:textId="6F92DB73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66-80</w:t>
            </w:r>
          </w:p>
        </w:tc>
      </w:tr>
      <w:tr w:rsidR="003F30B0" w:rsidRPr="00B20F86" w14:paraId="75686AAF" w14:textId="77777777" w:rsidTr="00BA16F7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9A26C4" w14:textId="3A42C4C2" w:rsidR="003F30B0" w:rsidRPr="00B20F86" w:rsidRDefault="003F30B0" w:rsidP="0035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702" w:type="dxa"/>
            <w:vMerge/>
            <w:shd w:val="clear" w:color="auto" w:fill="auto"/>
          </w:tcPr>
          <w:p w14:paraId="1FCE19ED" w14:textId="77777777" w:rsidR="003F30B0" w:rsidRPr="00B20F86" w:rsidRDefault="003F30B0" w:rsidP="003F30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C56214" w14:textId="4548B758" w:rsidR="003F30B0" w:rsidRPr="00B20F86" w:rsidRDefault="003F30B0" w:rsidP="003570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D58F7C" w14:textId="7006EB23" w:rsidR="003F30B0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перекиси водорода</w:t>
            </w:r>
          </w:p>
          <w:p w14:paraId="04EE8555" w14:textId="77777777" w:rsidR="003F30B0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506FF5" w14:textId="0AA3B2F7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7BE3E9E9" w14:textId="1FCEFECC" w:rsidR="003F30B0" w:rsidRPr="003F30B0" w:rsidRDefault="003F30B0" w:rsidP="003F30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7CAA" w14:textId="63107F77" w:rsidR="003F30B0" w:rsidRPr="00B20F86" w:rsidRDefault="003F30B0" w:rsidP="00BA1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67-80</w:t>
            </w:r>
          </w:p>
        </w:tc>
      </w:tr>
      <w:tr w:rsidR="003F30B0" w:rsidRPr="00B20F86" w14:paraId="06FD8A87" w14:textId="77777777" w:rsidTr="00BA16F7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233260" w14:textId="03470B78" w:rsidR="003F30B0" w:rsidRDefault="003F0F4B" w:rsidP="0035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4</w:t>
            </w:r>
            <w:r w:rsidR="003F30B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1814541" w14:textId="77777777" w:rsidR="003F0F4B" w:rsidRPr="00B20F86" w:rsidRDefault="003F0F4B" w:rsidP="003F0F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коровье сырое</w:t>
            </w:r>
          </w:p>
          <w:p w14:paraId="68506909" w14:textId="77777777" w:rsidR="003F30B0" w:rsidRDefault="003F30B0" w:rsidP="003570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FDA6824" w14:textId="41CF26F4" w:rsidR="003F30B0" w:rsidRPr="007407FA" w:rsidRDefault="003F30B0" w:rsidP="003570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570B6">
              <w:t>01.41/11.1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DA202B" w14:textId="43163350" w:rsidR="003F30B0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3C959BF2" w14:textId="77777777" w:rsidR="003F0F4B" w:rsidRDefault="003F0F4B" w:rsidP="003F0F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</w:t>
            </w:r>
          </w:p>
          <w:p w14:paraId="528C6735" w14:textId="77777777" w:rsidR="003F0F4B" w:rsidRDefault="003F0F4B" w:rsidP="003F0F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и ГН, утв.</w:t>
            </w:r>
          </w:p>
          <w:p w14:paraId="6F60435A" w14:textId="77777777" w:rsidR="003F0F4B" w:rsidRDefault="003F0F4B" w:rsidP="003F0F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</w:t>
            </w:r>
          </w:p>
          <w:p w14:paraId="5B04D180" w14:textId="77777777" w:rsidR="003F0F4B" w:rsidRDefault="003F0F4B" w:rsidP="003F0F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 РБ от 21.06.2013 №52</w:t>
            </w:r>
          </w:p>
          <w:p w14:paraId="561F727E" w14:textId="77777777" w:rsidR="003F0F4B" w:rsidRDefault="003F0F4B" w:rsidP="003F0F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  <w:p w14:paraId="0F783BDF" w14:textId="77777777" w:rsidR="003F0F4B" w:rsidRPr="003F30B0" w:rsidRDefault="003F0F4B" w:rsidP="003F0F4B">
            <w:pPr>
              <w:jc w:val="both"/>
              <w:rPr>
                <w:sz w:val="21"/>
                <w:szCs w:val="21"/>
              </w:rPr>
            </w:pPr>
            <w:r w:rsidRPr="003F30B0">
              <w:rPr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29D834D" w14:textId="77777777" w:rsidR="003F0F4B" w:rsidRPr="003F30B0" w:rsidRDefault="003F0F4B" w:rsidP="003F0F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1"/>
                <w:szCs w:val="21"/>
              </w:rPr>
            </w:pPr>
            <w:r w:rsidRPr="003F30B0">
              <w:rPr>
                <w:sz w:val="21"/>
                <w:szCs w:val="21"/>
              </w:rPr>
              <w:t>ТНПА и другая документация на продукцию</w:t>
            </w:r>
          </w:p>
          <w:p w14:paraId="5310EB76" w14:textId="77777777" w:rsidR="003F30B0" w:rsidRPr="003F30B0" w:rsidRDefault="003F30B0" w:rsidP="003570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DF8A" w14:textId="45BB4CBE" w:rsidR="003F30B0" w:rsidRDefault="003F30B0" w:rsidP="00BA1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54-2016 п.8</w:t>
            </w:r>
          </w:p>
        </w:tc>
      </w:tr>
      <w:tr w:rsidR="003F30B0" w:rsidRPr="00B20F86" w14:paraId="1551A188" w14:textId="77777777" w:rsidTr="00BA16F7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D1AF30" w14:textId="3B166B73" w:rsidR="003F30B0" w:rsidRPr="00B20F86" w:rsidRDefault="003F0F4B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="003F30B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3AA8C5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495B" w14:textId="0261DF06" w:rsidR="003F30B0" w:rsidRPr="00B20F86" w:rsidRDefault="003F30B0" w:rsidP="003570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0B6">
              <w:t>01.41/01.08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374F62" w14:textId="77777777" w:rsidR="003F30B0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микроорганизмов</w:t>
            </w:r>
          </w:p>
          <w:p w14:paraId="57302650" w14:textId="329DF1CA" w:rsidR="003F0F4B" w:rsidRPr="00B20F86" w:rsidRDefault="003F0F4B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актериальная обсеменённость методом пробы на редуктазу)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6D3AA772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BF30" w14:textId="267F874E" w:rsidR="003F30B0" w:rsidRPr="00B20F86" w:rsidRDefault="003F30B0" w:rsidP="00BA1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4.2</w:t>
            </w:r>
          </w:p>
        </w:tc>
      </w:tr>
      <w:tr w:rsidR="003F30B0" w:rsidRPr="00B20F86" w14:paraId="56AAE8BA" w14:textId="77777777" w:rsidTr="00BA16F7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AE9314" w14:textId="3FED304E" w:rsidR="003F30B0" w:rsidRPr="00B20F86" w:rsidRDefault="003F0F4B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 w:rsidR="003F30B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4D5AB3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8FB8" w14:textId="25CEBEE2" w:rsidR="003F30B0" w:rsidRPr="003570B6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firstLine="107"/>
              <w:jc w:val="center"/>
              <w:textAlignment w:val="baseline"/>
            </w:pPr>
            <w:r w:rsidRPr="003570B6">
              <w:t>01.41/01.08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19BD0F" w14:textId="77777777" w:rsidR="003F0F4B" w:rsidRDefault="003F0F4B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  <w:p w14:paraId="189F6814" w14:textId="6776ABA8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икроорганизмов при 30ºС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36687FC3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407" w14:textId="6C47CDB7" w:rsidR="003F30B0" w:rsidRPr="00B20F86" w:rsidRDefault="003F30B0" w:rsidP="00BA1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4.5</w:t>
            </w:r>
          </w:p>
        </w:tc>
      </w:tr>
      <w:tr w:rsidR="003F30B0" w:rsidRPr="00B20F86" w14:paraId="5A75460A" w14:textId="77777777" w:rsidTr="00BA16F7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AF0EE5" w14:textId="3C30B909" w:rsidR="003F30B0" w:rsidRPr="00B20F86" w:rsidRDefault="003F0F4B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  <w:r w:rsidR="003F30B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DB5389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A1CA" w14:textId="3B064B6A" w:rsidR="003F30B0" w:rsidRPr="003570B6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firstLine="107"/>
              <w:jc w:val="center"/>
              <w:textAlignment w:val="baseline"/>
            </w:pPr>
            <w:r w:rsidRPr="003570B6">
              <w:t>01.41/08.04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EB6EE4" w14:textId="7B87E397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2267" w:type="dxa"/>
            <w:vMerge/>
            <w:shd w:val="clear" w:color="auto" w:fill="auto"/>
            <w:vAlign w:val="center"/>
          </w:tcPr>
          <w:p w14:paraId="5D09F69F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0AC6" w14:textId="7080945F" w:rsidR="003F30B0" w:rsidRPr="00B20F86" w:rsidRDefault="003F30B0" w:rsidP="00BA1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53-2014 п.6</w:t>
            </w:r>
          </w:p>
        </w:tc>
      </w:tr>
      <w:tr w:rsidR="003F30B0" w:rsidRPr="00B20F86" w14:paraId="3D7639FF" w14:textId="77777777" w:rsidTr="001176C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618583" w14:textId="4C9D16A5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  <w:r w:rsidR="00941357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44BD1D3" w14:textId="51750D1D" w:rsidR="003F30B0" w:rsidRPr="00B20F86" w:rsidRDefault="003F30B0" w:rsidP="008812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6051" w14:textId="1284FF29" w:rsidR="003F30B0" w:rsidRPr="003570B6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firstLine="107"/>
              <w:jc w:val="center"/>
              <w:textAlignment w:val="baseline"/>
              <w:rPr>
                <w:sz w:val="18"/>
                <w:szCs w:val="18"/>
              </w:rPr>
            </w:pPr>
            <w:r w:rsidRPr="003570B6">
              <w:rPr>
                <w:sz w:val="18"/>
                <w:szCs w:val="18"/>
              </w:rPr>
              <w:t>100.09/42.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0D5F" w14:textId="717B8A01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AD9DF" w14:textId="77777777" w:rsidR="003F30B0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88-99 </w:t>
            </w:r>
          </w:p>
          <w:p w14:paraId="36EE01BE" w14:textId="77777777" w:rsidR="003F30B0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10-124 РБ 99</w:t>
            </w:r>
          </w:p>
          <w:p w14:paraId="477EB86C" w14:textId="2DD0F2CF" w:rsidR="003F30B0" w:rsidRPr="00B20F86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E8F0" w14:textId="567256C9" w:rsidR="003F30B0" w:rsidRPr="00B20F86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 № 11-10-1-2002 п.3</w:t>
            </w:r>
          </w:p>
        </w:tc>
      </w:tr>
      <w:tr w:rsidR="003F30B0" w:rsidRPr="00B20F86" w14:paraId="026B8886" w14:textId="77777777" w:rsidTr="001176C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9BBA4F" w14:textId="4FDFEACA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702" w:type="dxa"/>
            <w:vMerge/>
            <w:shd w:val="clear" w:color="auto" w:fill="auto"/>
          </w:tcPr>
          <w:p w14:paraId="20475E44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F80A07" w14:textId="3D09F51A" w:rsidR="003F30B0" w:rsidRPr="003570B6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firstLine="107"/>
              <w:jc w:val="center"/>
              <w:textAlignment w:val="baseline"/>
              <w:rPr>
                <w:sz w:val="18"/>
                <w:szCs w:val="18"/>
              </w:rPr>
            </w:pPr>
            <w:r w:rsidRPr="003570B6">
              <w:rPr>
                <w:sz w:val="18"/>
                <w:szCs w:val="18"/>
              </w:rPr>
              <w:t>100.09/01.08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98A5" w14:textId="420CCCA6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AD36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CCDB" w14:textId="511C2238" w:rsidR="003F30B0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63-73 п.4.1</w:t>
            </w:r>
          </w:p>
          <w:p w14:paraId="444ABE18" w14:textId="6ADF985D" w:rsidR="003F30B0" w:rsidRPr="00B20F86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 № 11-10-1-2002 п.8.1</w:t>
            </w:r>
          </w:p>
        </w:tc>
      </w:tr>
      <w:tr w:rsidR="003F30B0" w:rsidRPr="00B20F86" w14:paraId="53033068" w14:textId="77777777" w:rsidTr="001176C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611C12" w14:textId="5C3F2232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702" w:type="dxa"/>
            <w:vMerge/>
            <w:shd w:val="clear" w:color="auto" w:fill="auto"/>
          </w:tcPr>
          <w:p w14:paraId="127EE2DE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D220A9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CE36" w14:textId="0647CD74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е </w:t>
            </w:r>
            <w:proofErr w:type="spellStart"/>
            <w:r>
              <w:rPr>
                <w:sz w:val="22"/>
                <w:szCs w:val="22"/>
              </w:rPr>
              <w:t>колиформные</w:t>
            </w:r>
            <w:proofErr w:type="spellEnd"/>
            <w:r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A6CA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7FEF" w14:textId="1E9F9CDC" w:rsidR="003F30B0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63-73 п.4.2</w:t>
            </w:r>
          </w:p>
          <w:p w14:paraId="4DF11A5C" w14:textId="1A6C3C0E" w:rsidR="003F30B0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родильный метод)</w:t>
            </w:r>
          </w:p>
          <w:p w14:paraId="30A55D90" w14:textId="583626EA" w:rsidR="003F30B0" w:rsidRPr="00B20F86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 № 11-10-1-2002 п.8.3</w:t>
            </w:r>
          </w:p>
        </w:tc>
      </w:tr>
      <w:tr w:rsidR="003F30B0" w:rsidRPr="00B20F86" w14:paraId="1635F187" w14:textId="77777777" w:rsidTr="001176C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64F07B" w14:textId="7D0FB7B2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6A6B57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951E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4F53" w14:textId="7D9958A1" w:rsidR="003F30B0" w:rsidRPr="00B20F86" w:rsidRDefault="003F30B0" w:rsidP="007407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иформные</w:t>
            </w:r>
            <w:proofErr w:type="spellEnd"/>
            <w:r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2289" w14:textId="77777777" w:rsidR="003F30B0" w:rsidRPr="00B20F86" w:rsidRDefault="003F30B0" w:rsidP="00413E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9318" w14:textId="77777777" w:rsidR="003F30B0" w:rsidRDefault="003F30B0" w:rsidP="008812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63-73 п.4.2</w:t>
            </w:r>
          </w:p>
          <w:p w14:paraId="3D180CA9" w14:textId="77777777" w:rsidR="003F30B0" w:rsidRDefault="003F30B0" w:rsidP="008812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родильный метод)</w:t>
            </w:r>
          </w:p>
          <w:p w14:paraId="59EA8D27" w14:textId="31197507" w:rsidR="003F30B0" w:rsidRPr="00B20F86" w:rsidRDefault="003F30B0" w:rsidP="00117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 № 11-10-1-2002 п.8.3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1C3C7B13" w14:textId="0280EE87" w:rsidR="00FD03E8" w:rsidRPr="003570B6" w:rsidRDefault="00260D3D" w:rsidP="007407FA">
      <w:pPr>
        <w:pStyle w:val="af5"/>
        <w:ind w:hanging="567"/>
        <w:jc w:val="both"/>
        <w:rPr>
          <w:rStyle w:val="FontStyle37"/>
          <w:sz w:val="20"/>
          <w:szCs w:val="20"/>
          <w:lang w:val="ru-RU"/>
        </w:rPr>
      </w:pPr>
      <w:r w:rsidRPr="003570B6">
        <w:rPr>
          <w:rStyle w:val="FontStyle37"/>
          <w:sz w:val="20"/>
          <w:szCs w:val="20"/>
          <w:lang w:val="ru-RU"/>
        </w:rPr>
        <w:t>Примечание:</w:t>
      </w:r>
    </w:p>
    <w:p w14:paraId="6774AF96" w14:textId="487C9034" w:rsidR="00260D3D" w:rsidRPr="003570B6" w:rsidRDefault="003570B6" w:rsidP="007407FA">
      <w:pPr>
        <w:pStyle w:val="af5"/>
        <w:ind w:hanging="567"/>
        <w:jc w:val="both"/>
        <w:rPr>
          <w:rStyle w:val="FontStyle37"/>
          <w:sz w:val="20"/>
          <w:szCs w:val="20"/>
          <w:lang w:val="ru-RU"/>
        </w:rPr>
      </w:pPr>
      <w:r w:rsidRPr="003570B6">
        <w:rPr>
          <w:rStyle w:val="FontStyle37"/>
          <w:sz w:val="20"/>
          <w:szCs w:val="20"/>
          <w:lang w:val="ru-RU"/>
        </w:rPr>
        <w:t>*</w:t>
      </w:r>
      <w:r w:rsidR="00260D3D" w:rsidRPr="003570B6">
        <w:rPr>
          <w:rStyle w:val="FontStyle37"/>
          <w:sz w:val="20"/>
          <w:szCs w:val="20"/>
          <w:lang w:val="ru-RU"/>
        </w:rPr>
        <w:t>Лабораторная деятельность осуществляется непосредственно в лаборатории</w:t>
      </w:r>
    </w:p>
    <w:p w14:paraId="2568D68A" w14:textId="6C949203" w:rsidR="00374A27" w:rsidRPr="00605AD3" w:rsidRDefault="00941357" w:rsidP="007407FA">
      <w:pPr>
        <w:ind w:hanging="567"/>
        <w:rPr>
          <w:color w:val="000000"/>
        </w:rPr>
      </w:pPr>
      <w:r>
        <w:rPr>
          <w:bCs/>
        </w:rPr>
        <w:t>** – деятельность осуществляется непосредственно в ООС и за пределами ООС;</w:t>
      </w:r>
    </w:p>
    <w:p w14:paraId="6B1B0970" w14:textId="77777777" w:rsidR="00A0063E" w:rsidRDefault="00A0063E" w:rsidP="007407FA">
      <w:pPr>
        <w:ind w:hanging="567"/>
        <w:rPr>
          <w:color w:val="000000"/>
          <w:sz w:val="28"/>
          <w:szCs w:val="28"/>
        </w:rPr>
      </w:pPr>
    </w:p>
    <w:p w14:paraId="4E020097" w14:textId="34D1AE5E" w:rsidR="00A0063E" w:rsidRDefault="00A0063E" w:rsidP="007407FA">
      <w:pPr>
        <w:ind w:hanging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7407FA">
      <w:pPr>
        <w:ind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7407FA">
      <w:pPr>
        <w:ind w:hanging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7407FA">
      <w:pPr>
        <w:ind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F071834" w:rsidR="00A0063E" w:rsidRPr="001D02D0" w:rsidRDefault="00A0063E" w:rsidP="007407FA">
      <w:pPr>
        <w:ind w:hanging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407FA">
        <w:rPr>
          <w:color w:val="000000"/>
          <w:sz w:val="28"/>
          <w:szCs w:val="28"/>
        </w:rPr>
        <w:t xml:space="preserve">  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407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A648" w14:textId="77777777" w:rsidR="00222033" w:rsidRDefault="00222033" w:rsidP="0011070C">
      <w:r>
        <w:separator/>
      </w:r>
    </w:p>
  </w:endnote>
  <w:endnote w:type="continuationSeparator" w:id="0">
    <w:p w14:paraId="3A5C0C92" w14:textId="77777777" w:rsidR="00222033" w:rsidRDefault="0022203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155BF9D" w:rsidR="002667A7" w:rsidRPr="00B453D4" w:rsidRDefault="003570B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1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3570B6">
            <w:rPr>
              <w:lang w:val="ru-RU"/>
            </w:rPr>
            <w:instrText xml:space="preserve"> </w:instrText>
          </w:r>
          <w:r w:rsidRPr="007624CE">
            <w:instrText>PAGE</w:instrText>
          </w:r>
          <w:r w:rsidRPr="003570B6">
            <w:rPr>
              <w:lang w:val="ru-RU"/>
            </w:rPr>
            <w:instrText xml:space="preserve"> </w:instrText>
          </w:r>
          <w:r w:rsidRPr="007624CE">
            <w:fldChar w:fldCharType="separate"/>
          </w:r>
          <w:r w:rsidR="00F44BE3">
            <w:rPr>
              <w:noProof/>
            </w:rPr>
            <w:t>2</w:t>
          </w:r>
          <w:r w:rsidRPr="007624CE">
            <w:fldChar w:fldCharType="end"/>
          </w:r>
          <w:r w:rsidRPr="003570B6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44BE3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F26356A" w:rsidR="005D5C7B" w:rsidRPr="007624CE" w:rsidRDefault="003570B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1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44BE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44BE3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34DF" w14:textId="77777777" w:rsidR="00222033" w:rsidRDefault="00222033" w:rsidP="0011070C">
      <w:r>
        <w:separator/>
      </w:r>
    </w:p>
  </w:footnote>
  <w:footnote w:type="continuationSeparator" w:id="0">
    <w:p w14:paraId="12B0993C" w14:textId="77777777" w:rsidR="00222033" w:rsidRDefault="0022203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DC50CC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3570B6">
            <w:rPr>
              <w:bCs/>
              <w:sz w:val="24"/>
              <w:szCs w:val="24"/>
            </w:rPr>
            <w:t>2.370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80209175">
    <w:abstractNumId w:val="6"/>
  </w:num>
  <w:num w:numId="2" w16cid:durableId="1457219803">
    <w:abstractNumId w:val="7"/>
  </w:num>
  <w:num w:numId="3" w16cid:durableId="867260642">
    <w:abstractNumId w:val="4"/>
  </w:num>
  <w:num w:numId="4" w16cid:durableId="499582451">
    <w:abstractNumId w:val="1"/>
  </w:num>
  <w:num w:numId="5" w16cid:durableId="1417436332">
    <w:abstractNumId w:val="11"/>
  </w:num>
  <w:num w:numId="6" w16cid:durableId="1737704274">
    <w:abstractNumId w:val="3"/>
  </w:num>
  <w:num w:numId="7" w16cid:durableId="1775204657">
    <w:abstractNumId w:val="8"/>
  </w:num>
  <w:num w:numId="8" w16cid:durableId="1974367318">
    <w:abstractNumId w:val="5"/>
  </w:num>
  <w:num w:numId="9" w16cid:durableId="178474075">
    <w:abstractNumId w:val="9"/>
  </w:num>
  <w:num w:numId="10" w16cid:durableId="736131230">
    <w:abstractNumId w:val="2"/>
  </w:num>
  <w:num w:numId="11" w16cid:durableId="711031678">
    <w:abstractNumId w:val="0"/>
  </w:num>
  <w:num w:numId="12" w16cid:durableId="1024592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7530B"/>
    <w:rsid w:val="00090EA2"/>
    <w:rsid w:val="000A48FE"/>
    <w:rsid w:val="000D49BB"/>
    <w:rsid w:val="000E2802"/>
    <w:rsid w:val="0011070C"/>
    <w:rsid w:val="00116AD0"/>
    <w:rsid w:val="00117059"/>
    <w:rsid w:val="001176CA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2033"/>
    <w:rsid w:val="00236515"/>
    <w:rsid w:val="00243B8F"/>
    <w:rsid w:val="002505FA"/>
    <w:rsid w:val="00260D3D"/>
    <w:rsid w:val="002667A7"/>
    <w:rsid w:val="00275399"/>
    <w:rsid w:val="00285F39"/>
    <w:rsid w:val="002877C8"/>
    <w:rsid w:val="002900DE"/>
    <w:rsid w:val="002C3708"/>
    <w:rsid w:val="002D2E83"/>
    <w:rsid w:val="003054C2"/>
    <w:rsid w:val="00305E11"/>
    <w:rsid w:val="0031023B"/>
    <w:rsid w:val="003324CA"/>
    <w:rsid w:val="00350D5F"/>
    <w:rsid w:val="003570B6"/>
    <w:rsid w:val="003717D2"/>
    <w:rsid w:val="00374A27"/>
    <w:rsid w:val="003A10A8"/>
    <w:rsid w:val="003A7C1A"/>
    <w:rsid w:val="003C130A"/>
    <w:rsid w:val="003D7438"/>
    <w:rsid w:val="003E26A2"/>
    <w:rsid w:val="003E6D8A"/>
    <w:rsid w:val="003F0F4B"/>
    <w:rsid w:val="003F30B0"/>
    <w:rsid w:val="003F50C5"/>
    <w:rsid w:val="00401D49"/>
    <w:rsid w:val="0040544B"/>
    <w:rsid w:val="00437E07"/>
    <w:rsid w:val="004A5E4C"/>
    <w:rsid w:val="004C53CA"/>
    <w:rsid w:val="004E4DCC"/>
    <w:rsid w:val="004E5090"/>
    <w:rsid w:val="004E6BC8"/>
    <w:rsid w:val="004F5A1D"/>
    <w:rsid w:val="00507CCF"/>
    <w:rsid w:val="00532F91"/>
    <w:rsid w:val="00552FE5"/>
    <w:rsid w:val="0056070B"/>
    <w:rsid w:val="00590F22"/>
    <w:rsid w:val="00592241"/>
    <w:rsid w:val="0059762C"/>
    <w:rsid w:val="005D5C7B"/>
    <w:rsid w:val="005E250C"/>
    <w:rsid w:val="005E33F5"/>
    <w:rsid w:val="005E611E"/>
    <w:rsid w:val="005E7EB9"/>
    <w:rsid w:val="00602732"/>
    <w:rsid w:val="00645468"/>
    <w:rsid w:val="006762B3"/>
    <w:rsid w:val="00686D67"/>
    <w:rsid w:val="006938AF"/>
    <w:rsid w:val="006A336B"/>
    <w:rsid w:val="006B7B94"/>
    <w:rsid w:val="006D5481"/>
    <w:rsid w:val="006D5DCE"/>
    <w:rsid w:val="006F0EAC"/>
    <w:rsid w:val="00701135"/>
    <w:rsid w:val="0070130C"/>
    <w:rsid w:val="00731452"/>
    <w:rsid w:val="00734508"/>
    <w:rsid w:val="007407FA"/>
    <w:rsid w:val="00741FBB"/>
    <w:rsid w:val="00745BCF"/>
    <w:rsid w:val="00750565"/>
    <w:rsid w:val="007624CE"/>
    <w:rsid w:val="00796C65"/>
    <w:rsid w:val="007B3671"/>
    <w:rsid w:val="007F5916"/>
    <w:rsid w:val="00805C5D"/>
    <w:rsid w:val="00877224"/>
    <w:rsid w:val="0088124F"/>
    <w:rsid w:val="00886D6D"/>
    <w:rsid w:val="008B07AE"/>
    <w:rsid w:val="008B5528"/>
    <w:rsid w:val="008E43A5"/>
    <w:rsid w:val="00916038"/>
    <w:rsid w:val="00920D7B"/>
    <w:rsid w:val="00921A06"/>
    <w:rsid w:val="00941357"/>
    <w:rsid w:val="009503C7"/>
    <w:rsid w:val="0095347E"/>
    <w:rsid w:val="009940B7"/>
    <w:rsid w:val="009A3A10"/>
    <w:rsid w:val="009A3E9D"/>
    <w:rsid w:val="009D5A57"/>
    <w:rsid w:val="009E040B"/>
    <w:rsid w:val="009E74C3"/>
    <w:rsid w:val="009F7389"/>
    <w:rsid w:val="00A0063E"/>
    <w:rsid w:val="00A16715"/>
    <w:rsid w:val="00A47C62"/>
    <w:rsid w:val="00A755C7"/>
    <w:rsid w:val="00A758DC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16F7"/>
    <w:rsid w:val="00BA682A"/>
    <w:rsid w:val="00BA7746"/>
    <w:rsid w:val="00BB0188"/>
    <w:rsid w:val="00BB272F"/>
    <w:rsid w:val="00BC40FF"/>
    <w:rsid w:val="00BC6B2B"/>
    <w:rsid w:val="00C13D62"/>
    <w:rsid w:val="00C3769E"/>
    <w:rsid w:val="00C41596"/>
    <w:rsid w:val="00C62C68"/>
    <w:rsid w:val="00C90685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3CC2"/>
    <w:rsid w:val="00E366C8"/>
    <w:rsid w:val="00E5357F"/>
    <w:rsid w:val="00E750F5"/>
    <w:rsid w:val="00E909C3"/>
    <w:rsid w:val="00E95EA8"/>
    <w:rsid w:val="00EC5079"/>
    <w:rsid w:val="00EC615C"/>
    <w:rsid w:val="00EC76FB"/>
    <w:rsid w:val="00ED10E7"/>
    <w:rsid w:val="00EE7844"/>
    <w:rsid w:val="00EF0247"/>
    <w:rsid w:val="00EF5137"/>
    <w:rsid w:val="00F07157"/>
    <w:rsid w:val="00F202DF"/>
    <w:rsid w:val="00F44BE3"/>
    <w:rsid w:val="00F47F4D"/>
    <w:rsid w:val="00F72B49"/>
    <w:rsid w:val="00F735A0"/>
    <w:rsid w:val="00F8255B"/>
    <w:rsid w:val="00F86DE9"/>
    <w:rsid w:val="00F86E36"/>
    <w:rsid w:val="00FC0729"/>
    <w:rsid w:val="00FC1A9B"/>
    <w:rsid w:val="00FC280E"/>
    <w:rsid w:val="00FD03E8"/>
    <w:rsid w:val="00FD2277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7BE4CE"/>
  <w15:docId w15:val="{3805451A-111D-4491-9DFE-C0C5DC5E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66C4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A5A66"/>
    <w:rsid w:val="005C3A33"/>
    <w:rsid w:val="005C4097"/>
    <w:rsid w:val="00607457"/>
    <w:rsid w:val="00684F82"/>
    <w:rsid w:val="0080735D"/>
    <w:rsid w:val="00895079"/>
    <w:rsid w:val="00A13F21"/>
    <w:rsid w:val="00A661C2"/>
    <w:rsid w:val="00A8053F"/>
    <w:rsid w:val="00B00858"/>
    <w:rsid w:val="00B11269"/>
    <w:rsid w:val="00B612C8"/>
    <w:rsid w:val="00B635EB"/>
    <w:rsid w:val="00B63D03"/>
    <w:rsid w:val="00BF3758"/>
    <w:rsid w:val="00C236EE"/>
    <w:rsid w:val="00C8094E"/>
    <w:rsid w:val="00C961A6"/>
    <w:rsid w:val="00CC03D9"/>
    <w:rsid w:val="00CC7A3D"/>
    <w:rsid w:val="00D53B49"/>
    <w:rsid w:val="00DB7154"/>
    <w:rsid w:val="00E2105B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702D-276F-4A4E-9173-97361D45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етровна</cp:lastModifiedBy>
  <cp:revision>8</cp:revision>
  <cp:lastPrinted>2023-01-05T12:22:00Z</cp:lastPrinted>
  <dcterms:created xsi:type="dcterms:W3CDTF">2023-01-05T12:21:00Z</dcterms:created>
  <dcterms:modified xsi:type="dcterms:W3CDTF">2023-01-16T13:41:00Z</dcterms:modified>
</cp:coreProperties>
</file>